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BAD" w14:textId="77777777" w:rsidR="00742103" w:rsidRPr="00742103" w:rsidRDefault="00742103" w:rsidP="00742103">
      <w:pPr>
        <w:jc w:val="center"/>
        <w:rPr>
          <w:rFonts w:ascii="Montserrat Medium" w:eastAsia="Times New Roman" w:hAnsi="Montserrat Medium" w:cs="Arial"/>
          <w:b/>
          <w:bCs/>
          <w:noProof/>
          <w:sz w:val="20"/>
          <w:szCs w:val="20"/>
          <w:lang w:eastAsia="es-MX"/>
        </w:rPr>
      </w:pPr>
      <w:bookmarkStart w:id="0" w:name="_Hlk105925569"/>
      <w:r w:rsidRPr="00742103">
        <w:rPr>
          <w:rFonts w:ascii="Montserrat Medium" w:eastAsia="Times New Roman" w:hAnsi="Montserrat Medium" w:cs="Arial"/>
          <w:b/>
          <w:bCs/>
          <w:sz w:val="20"/>
          <w:szCs w:val="20"/>
          <w:lang w:val="es-ES" w:eastAsia="es-ES"/>
        </w:rPr>
        <w:t>INSTITUTO TECNOLÓGICO DE TIJUANA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42103" w:rsidRPr="00742103" w14:paraId="5C97FE57" w14:textId="77777777" w:rsidTr="00742103">
        <w:trPr>
          <w:trHeight w:val="539"/>
        </w:trPr>
        <w:tc>
          <w:tcPr>
            <w:tcW w:w="10773" w:type="dxa"/>
          </w:tcPr>
          <w:p w14:paraId="5E1CF757" w14:textId="77777777" w:rsidR="00742103" w:rsidRPr="00742103" w:rsidRDefault="00742103" w:rsidP="00742103">
            <w:pPr>
              <w:keepNext/>
              <w:spacing w:after="0"/>
              <w:jc w:val="center"/>
              <w:outlineLvl w:val="0"/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</w:pPr>
            <w:bookmarkStart w:id="1" w:name="_Hlk105925172"/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DEPARTAMENTO DE GESTIÓN TECNOLÓGICA Y VINCULACIÓN</w:t>
            </w:r>
          </w:p>
          <w:p w14:paraId="1849A6FD" w14:textId="77777777" w:rsidR="00742103" w:rsidRPr="00742103" w:rsidRDefault="00742103" w:rsidP="00742103">
            <w:pPr>
              <w:keepNext/>
              <w:spacing w:after="0"/>
              <w:jc w:val="center"/>
              <w:outlineLvl w:val="1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serrat Medium" w:eastAsia="Times New Roman" w:hAnsi="Montserrat Medium" w:cs="Arial"/>
                <w:sz w:val="20"/>
                <w:szCs w:val="20"/>
                <w:lang w:val="es-ES" w:eastAsia="es-ES"/>
              </w:rPr>
              <w:t>OFICINA DE SERVICIO SOCIAL Y DESARROLLO COMUNITARIO</w:t>
            </w:r>
          </w:p>
        </w:tc>
      </w:tr>
    </w:tbl>
    <w:tbl>
      <w:tblPr>
        <w:tblpPr w:leftFromText="141" w:rightFromText="141" w:vertAnchor="text" w:horzAnchor="margin" w:tblpX="-5" w:tblpY="336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409"/>
        <w:gridCol w:w="3986"/>
      </w:tblGrid>
      <w:tr w:rsidR="00742103" w:rsidRPr="00742103" w14:paraId="3B581AF1" w14:textId="77777777" w:rsidTr="00DF5383">
        <w:tc>
          <w:tcPr>
            <w:tcW w:w="10785" w:type="dxa"/>
            <w:gridSpan w:val="3"/>
          </w:tcPr>
          <w:p w14:paraId="4E0545EB" w14:textId="2203F2B4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bookmarkStart w:id="2" w:name="_Hlk105925182"/>
            <w:bookmarkEnd w:id="1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ENDENCIA RECEPTORA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 INSTITUTO TECNOLÓGICO DE TIJUANA</w:t>
            </w:r>
          </w:p>
        </w:tc>
      </w:tr>
      <w:bookmarkEnd w:id="2"/>
      <w:tr w:rsidR="00742103" w:rsidRPr="00742103" w14:paraId="4AE527E1" w14:textId="77777777" w:rsidTr="00DF5383">
        <w:tc>
          <w:tcPr>
            <w:tcW w:w="10785" w:type="dxa"/>
            <w:gridSpan w:val="3"/>
          </w:tcPr>
          <w:p w14:paraId="3E0E6FD6" w14:textId="45656B01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NOMBRE DEL RESPONSABLE DE LA DEPENDENCIA: 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ING. JOSÉ GUILLERMO CÁRDENAS LÓPEZ</w:t>
            </w:r>
          </w:p>
        </w:tc>
      </w:tr>
      <w:tr w:rsidR="00742103" w:rsidRPr="00742103" w14:paraId="77DA5BFD" w14:textId="77777777" w:rsidTr="00DF5383">
        <w:tc>
          <w:tcPr>
            <w:tcW w:w="10785" w:type="dxa"/>
            <w:gridSpan w:val="3"/>
          </w:tcPr>
          <w:p w14:paraId="5437B2FC" w14:textId="46C8CE35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ARTAMENTO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ÁREA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OFICINA O COORD.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3E6B709D" w14:textId="77777777" w:rsidTr="00DF5383">
        <w:tc>
          <w:tcPr>
            <w:tcW w:w="10785" w:type="dxa"/>
            <w:gridSpan w:val="3"/>
          </w:tcPr>
          <w:p w14:paraId="0F07EF13" w14:textId="295875D3" w:rsidR="00FA26EB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JEFE DEPTO.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REA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.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FA26EB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OR DIRECTO DEL PROGRAMA DE SERVICIO SOCIAL (3);</w: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FA26EB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742103" w:rsidRPr="00742103" w14:paraId="019C9A4A" w14:textId="77777777" w:rsidTr="00DF5383">
        <w:tc>
          <w:tcPr>
            <w:tcW w:w="10785" w:type="dxa"/>
            <w:gridSpan w:val="3"/>
          </w:tcPr>
          <w:p w14:paraId="4452FA6F" w14:textId="61CD7FB6" w:rsidR="007035D4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ATOS GENERALES DEL AREA</w:t>
            </w:r>
            <w:r w:rsidR="00E5473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ASESOR DIREC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ONDE COLABORA PARA SERVICIO SOCIAL: </w:t>
            </w:r>
          </w:p>
          <w:p w14:paraId="5D8267B4" w14:textId="77777777" w:rsidR="00D75A46" w:rsidRDefault="00FA26EB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 w:rsidR="007035D4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840788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@</w:t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SELECCIONAR UN DOMINIO"/>
                    <w:listEntry w:val="tectijuana.edu.mx"/>
                    <w:listEntry w:val="tijuana.tecnm.mx"/>
                    <w:listEntry w:val="tectijuana.mx"/>
                  </w:ddList>
                </w:ffData>
              </w:fldChar>
            </w:r>
            <w:bookmarkStart w:id="3" w:name="Listadesplegable4"/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  <w:r w:rsidR="0024668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003D6B7" w14:textId="6E9D3F03" w:rsidR="007035D4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 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(</w:t>
            </w:r>
            <w:r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  <w:t>)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: 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75A46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@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75A46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27EB2C1" w14:textId="48A01354" w:rsidR="00742103" w:rsidRPr="00FA26EB" w:rsidRDefault="007035D4" w:rsidP="00DF5383">
            <w:pPr>
              <w:spacing w:after="0"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ELÉFONO (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UNIDAD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(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SELECCIONA AQUÍ"/>
                    <w:listEntry w:val="TOMAS AQUINO"/>
                    <w:listEntry w:val="OTAY"/>
                  </w:ddList>
                </w:ffData>
              </w:fldChar>
            </w:r>
            <w:bookmarkStart w:id="4" w:name="Listadesplegable3"/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4"/>
          </w:p>
        </w:tc>
      </w:tr>
      <w:tr w:rsidR="00742103" w:rsidRPr="00742103" w14:paraId="133B1979" w14:textId="77777777" w:rsidTr="00DF5383">
        <w:tc>
          <w:tcPr>
            <w:tcW w:w="10785" w:type="dxa"/>
            <w:gridSpan w:val="3"/>
          </w:tcPr>
          <w:p w14:paraId="1ADE0DE0" w14:textId="5C5357BF" w:rsidR="00FA26EB" w:rsidRPr="00742103" w:rsidRDefault="00FA26EB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MARCAR LA CASILLA DE</w:t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IVEL AL QUE PERTENECE LA INSTITUCIÓN:</w:t>
            </w:r>
          </w:p>
          <w:p w14:paraId="44C34BAE" w14:textId="0B49C4E9" w:rsidR="00FA26EB" w:rsidRPr="00DF5383" w:rsidRDefault="00FA26EB" w:rsidP="00DF5383">
            <w:pPr>
              <w:spacing w:line="276" w:lineRule="auto"/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pP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bookmarkEnd w:id="5"/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FEDER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ESTADO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M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MUNICIP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S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SUPERIOR FEDER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C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>COMUNITARIO</w:t>
            </w:r>
            <w:r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>(IMF</w:t>
            </w:r>
            <w:r w:rsidRPr="00FA26EB">
              <w:rPr>
                <w:rFonts w:ascii="Monterrat medium" w:eastAsia="Times New Roman" w:hAnsi="Monterrat medium" w:cs="Arial"/>
                <w:b/>
                <w:bCs/>
                <w:sz w:val="16"/>
                <w:szCs w:val="16"/>
                <w:lang w:val="pt-BR" w:eastAsia="es-ES"/>
              </w:rPr>
              <w:t>)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 INST. MEDIA FEDERAL  </w:t>
            </w:r>
            <w:r w:rsidR="00DF538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br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M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MEDIA ESTADO 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M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BÁSICA MUNICIPAL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E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>INST. BÁSICA ESTADO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 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 xml:space="preserve">(IBF) 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INST. BÁSICA ESTADO    </w:t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instrText xml:space="preserve"> FORMCHECKBOX </w:instrText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</w:r>
            <w:r w:rsidR="000926C3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separate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fldChar w:fldCharType="end"/>
            </w:r>
            <w:r w:rsidRPr="00FA26EB">
              <w:rPr>
                <w:rFonts w:ascii="Monterrat medium" w:eastAsia="Times New Roman" w:hAnsi="Monterrat medium" w:cs="Arial"/>
                <w:b/>
                <w:sz w:val="16"/>
                <w:szCs w:val="16"/>
                <w:lang w:val="pt-BR" w:eastAsia="es-ES"/>
              </w:rPr>
              <w:t>(IME)</w:t>
            </w:r>
            <w:r w:rsidRPr="00FA26EB">
              <w:rPr>
                <w:rFonts w:ascii="Monterrat medium" w:eastAsia="Times New Roman" w:hAnsi="Monterrat medium" w:cs="Arial"/>
                <w:sz w:val="16"/>
                <w:szCs w:val="16"/>
                <w:lang w:val="pt-BR" w:eastAsia="es-ES"/>
              </w:rPr>
              <w:t xml:space="preserve"> INST. MEDIA ESTADO</w:t>
            </w:r>
          </w:p>
        </w:tc>
      </w:tr>
      <w:tr w:rsidR="00742103" w:rsidRPr="00742103" w14:paraId="29888D92" w14:textId="77777777" w:rsidTr="00DF5383">
        <w:tc>
          <w:tcPr>
            <w:tcW w:w="10785" w:type="dxa"/>
            <w:gridSpan w:val="3"/>
          </w:tcPr>
          <w:p w14:paraId="694C2732" w14:textId="4ABAE421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PROGRAMA (</w:t>
            </w:r>
            <w:r w:rsidR="00834CED"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F14D21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NOTA:</w:t>
            </w:r>
            <w:r w:rsidRPr="00F14D2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SE DEBE LLENAR UN FORMATO POR CADA PROGRAMA</w:t>
            </w:r>
          </w:p>
        </w:tc>
      </w:tr>
      <w:tr w:rsidR="00742103" w:rsidRPr="00742103" w14:paraId="3A42783E" w14:textId="77777777" w:rsidTr="00DF5383">
        <w:tc>
          <w:tcPr>
            <w:tcW w:w="10785" w:type="dxa"/>
            <w:gridSpan w:val="3"/>
          </w:tcPr>
          <w:p w14:paraId="76ABDCCC" w14:textId="4856BAF4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bCs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OBJETIVO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 xml:space="preserve">  </w:t>
            </w:r>
          </w:p>
        </w:tc>
      </w:tr>
      <w:tr w:rsidR="00742103" w:rsidRPr="00742103" w14:paraId="14B90849" w14:textId="77777777" w:rsidTr="00DF5383">
        <w:tc>
          <w:tcPr>
            <w:tcW w:w="10785" w:type="dxa"/>
            <w:gridSpan w:val="3"/>
          </w:tcPr>
          <w:p w14:paraId="230BBF5D" w14:textId="25475978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CTIVIDADES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b/>
                <w:bCs/>
                <w:sz w:val="20"/>
                <w:szCs w:val="20"/>
                <w:lang w:val="es-ES" w:eastAsia="es-ES"/>
              </w:rPr>
              <w:t>HOJA ANEXA.</w:t>
            </w:r>
          </w:p>
        </w:tc>
      </w:tr>
      <w:tr w:rsidR="00742103" w:rsidRPr="00742103" w14:paraId="70F42861" w14:textId="77777777" w:rsidTr="00DF5383">
        <w:tc>
          <w:tcPr>
            <w:tcW w:w="10785" w:type="dxa"/>
            <w:gridSpan w:val="3"/>
          </w:tcPr>
          <w:p w14:paraId="51241987" w14:textId="77241C13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URNOS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E AQUÍ"/>
                    <w:listEntry w:val="MATUTINO"/>
                    <w:listEntry w:val="VESPERTINO"/>
                  </w:ddList>
                </w:ffData>
              </w:fldChar>
            </w:r>
            <w:bookmarkStart w:id="6" w:name="Listadesplegable2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       No. DE ESTUDIANTES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RRERA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 AQUÍ"/>
                    <w:listEntry w:val="ARQUITECTURA"/>
                    <w:listEntry w:val="CONTADOR PÚBLICO"/>
                    <w:listEntry w:val="ING. AMBIENTAL"/>
                    <w:listEntry w:val="ING. BIOMÉDICA"/>
                    <w:listEntry w:val="ING. BIOQUÍMICA"/>
                    <w:listEntry w:val="ING. CIVIL"/>
                    <w:listEntry w:val="ING. ELECTROMECÁNICA"/>
                    <w:listEntry w:val="ING. ELECTRÓNICA"/>
                    <w:listEntry w:val="ING. EN AERONÁUTICA"/>
                    <w:listEntry w:val="ING. EN DISEÑO INDUSTRIAL"/>
                    <w:listEntry w:val="ING. EN GESTIÓN EMPRESARIAL"/>
                    <w:listEntry w:val="ING. INFORMÁTICA"/>
                    <w:listEntry w:val="ING. EN LÓGISTICA"/>
                    <w:listEntry w:val="ING. LÓGISTICA SEMIPRESENCIAL"/>
                    <w:listEntry w:val="ING. EN NANOTECNOLOGÍA"/>
                    <w:listEntry w:val="ING. EN SISTEMAS COMPUTACIONALES"/>
                    <w:listEntry w:val="ING. INDUSTRIAL"/>
                    <w:listEntry w:val="ING. INDUSTRIAL SEMIPRESENCIAL"/>
                    <w:listEntry w:val="ING. QUÍMICA"/>
                    <w:listEntry w:val="ING. MECÁNICA"/>
                    <w:listEntry w:val="LIC. EN ADMINISTRACIÓN"/>
                    <w:listEntry w:val="ING. TIC'S"/>
                  </w:ddList>
                </w:ffData>
              </w:fldChar>
            </w:r>
            <w:bookmarkStart w:id="7" w:name="Listadesplegable1"/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DROPDOWN </w:instrText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0926C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7035D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bookmarkEnd w:id="7"/>
          </w:p>
        </w:tc>
      </w:tr>
      <w:tr w:rsidR="00742103" w:rsidRPr="00742103" w14:paraId="549303A8" w14:textId="77777777" w:rsidTr="00DF5383">
        <w:tc>
          <w:tcPr>
            <w:tcW w:w="10785" w:type="dxa"/>
            <w:gridSpan w:val="3"/>
            <w:tcBorders>
              <w:bottom w:val="single" w:sz="4" w:space="0" w:color="auto"/>
            </w:tcBorders>
          </w:tcPr>
          <w:p w14:paraId="61BE175C" w14:textId="2CA9F29C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VIGENCIA DEL PROGRAMA: 6 MESES                   FECHA DE SOLICITUD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-1678723734"/>
                <w:placeholder>
                  <w:docPart w:val="0D9655AE88144D4A87FF294C8AF9CE0E"/>
                </w:placeholder>
                <w:showingPlcHdr/>
                <w:date w:fullDate="2022-06-24T00:00:00Z">
                  <w:dateFormat w:val="dddd, 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2E6461" w:rsidRPr="0044737A">
                  <w:rPr>
                    <w:rStyle w:val="Textodelmarcadordeposicin"/>
                    <w:rFonts w:ascii="Monterrat medium" w:hAnsi="Monterrat medium"/>
                    <w:sz w:val="20"/>
                    <w:szCs w:val="20"/>
                  </w:rPr>
                  <w:t>SELECCIONE</w:t>
                </w:r>
                <w:r w:rsidR="002E6461">
                  <w:rPr>
                    <w:rStyle w:val="Textodelmarcadordeposicin"/>
                    <w:rFonts w:ascii="Monterrat medium" w:hAnsi="Monterrat medium"/>
                    <w:sz w:val="20"/>
                    <w:szCs w:val="20"/>
                  </w:rPr>
                  <w:t xml:space="preserve"> AQUÍ</w:t>
                </w:r>
                <w:r w:rsidR="002E6461" w:rsidRPr="0040303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42103" w:rsidRPr="00742103" w14:paraId="0AFC4B3D" w14:textId="77777777" w:rsidTr="00D03BCE">
        <w:tc>
          <w:tcPr>
            <w:tcW w:w="4390" w:type="dxa"/>
            <w:tcBorders>
              <w:right w:val="nil"/>
            </w:tcBorders>
          </w:tcPr>
          <w:p w14:paraId="270018B4" w14:textId="77777777" w:rsidR="00742103" w:rsidRPr="00742103" w:rsidRDefault="00742103" w:rsidP="00DF5383">
            <w:pPr>
              <w:spacing w:line="240" w:lineRule="auto"/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ASESOR DIRECTO DEL PROGRAMA:</w:t>
            </w:r>
          </w:p>
          <w:p w14:paraId="49C06E9B" w14:textId="126A260C" w:rsidR="00742103" w:rsidRPr="00742103" w:rsidRDefault="00742103" w:rsidP="00DF5383">
            <w:pPr>
              <w:spacing w:line="276" w:lineRule="auto"/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br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CARGO (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p w14:paraId="76601981" w14:textId="77777777" w:rsidR="00742103" w:rsidRPr="00742103" w:rsidRDefault="000926C3" w:rsidP="00DF5383">
            <w:pPr>
              <w:spacing w:line="240" w:lineRule="auto"/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="Monterrat medium" w:eastAsia="Times New Roman" w:hAnsi="Monterrat medium" w:cs="Arial"/>
                  <w:sz w:val="20"/>
                  <w:szCs w:val="20"/>
                  <w:lang w:val="es-ES" w:eastAsia="es-ES"/>
                </w:rPr>
                <w:id w:val="1316220657"/>
                <w:showingPlcHdr/>
                <w:picture/>
              </w:sdtPr>
              <w:sdtEndPr/>
              <w:sdtContent>
                <w:r w:rsidR="00742103"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61877C24" wp14:editId="278C6717">
                      <wp:extent cx="2026363" cy="698740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9179" cy="716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FBF6AF7" w14:textId="44EFEE0F" w:rsidR="00742103" w:rsidRPr="00742103" w:rsidRDefault="00742103" w:rsidP="00DF5383">
            <w:pPr>
              <w:spacing w:line="240" w:lineRule="auto"/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</w:t>
            </w:r>
            <w:r w:rsidR="002E6461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4D775E5F" w14:textId="10A7AD10" w:rsidR="00742103" w:rsidRPr="00742103" w:rsidRDefault="00742103" w:rsidP="00DF53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 xml:space="preserve">SELLO DE LA DEPENDENCIA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:</w:t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1860693494"/>
              <w:showingPlcHdr/>
              <w:picture/>
            </w:sdtPr>
            <w:sdtEndPr/>
            <w:sdtContent>
              <w:p w14:paraId="776C37C7" w14:textId="77777777" w:rsidR="00742103" w:rsidRPr="00742103" w:rsidRDefault="00742103" w:rsidP="00DF5383">
                <w:pPr>
                  <w:spacing w:line="240" w:lineRule="auto"/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468EACE9" wp14:editId="6F7096E3">
                      <wp:extent cx="1407671" cy="1181100"/>
                      <wp:effectExtent l="0" t="0" r="254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5620" cy="12045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986" w:type="dxa"/>
            <w:tcBorders>
              <w:left w:val="nil"/>
            </w:tcBorders>
          </w:tcPr>
          <w:p w14:paraId="0DA4C242" w14:textId="77777777" w:rsidR="00742103" w:rsidRPr="00742103" w:rsidRDefault="00742103" w:rsidP="00DF538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b/>
                <w:sz w:val="20"/>
                <w:szCs w:val="20"/>
                <w:lang w:val="es-ES" w:eastAsia="es-ES"/>
              </w:rPr>
              <w:t>JEFE DEL  DEL DEPTO. O ÁREA:</w:t>
            </w:r>
          </w:p>
          <w:p w14:paraId="04BD2649" w14:textId="5ADE61ED" w:rsidR="00742103" w:rsidRPr="00742103" w:rsidRDefault="00742103" w:rsidP="00DF5383">
            <w:p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(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br/>
              <w:t>CARGO (2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0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): 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nstrText xml:space="preserve"> FORMTEXT </w:instrTex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separate"/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noProof/>
                <w:sz w:val="20"/>
                <w:szCs w:val="20"/>
                <w:lang w:val="es-ES" w:eastAsia="es-ES"/>
              </w:rPr>
              <w:t> </w:t>
            </w:r>
            <w:r w:rsidR="00DF538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fldChar w:fldCharType="end"/>
            </w:r>
          </w:p>
          <w:sdt>
            <w:sdtP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id w:val="2047097075"/>
              <w:showingPlcHdr/>
              <w:picture/>
            </w:sdtPr>
            <w:sdtEndPr/>
            <w:sdtContent>
              <w:p w14:paraId="67727CDC" w14:textId="77777777" w:rsidR="00742103" w:rsidRPr="00742103" w:rsidRDefault="00742103" w:rsidP="00DF5383">
                <w:pPr>
                  <w:jc w:val="center"/>
                  <w:rPr>
                    <w:rFonts w:ascii="Monterrat medium" w:eastAsia="Times New Roman" w:hAnsi="Monterrat medium" w:cs="Arial"/>
                    <w:sz w:val="20"/>
                    <w:szCs w:val="20"/>
                    <w:lang w:val="es-ES" w:eastAsia="es-ES"/>
                  </w:rPr>
                </w:pPr>
                <w:r w:rsidRPr="00742103">
                  <w:rPr>
                    <w:rFonts w:ascii="Monterrat medium" w:eastAsia="Times New Roman" w:hAnsi="Monterrat medium" w:cs="Arial"/>
                    <w:noProof/>
                    <w:sz w:val="20"/>
                    <w:szCs w:val="20"/>
                    <w:lang w:val="es-ES" w:eastAsia="es-ES"/>
                  </w:rPr>
                  <w:drawing>
                    <wp:inline distT="0" distB="0" distL="0" distR="0" wp14:anchorId="21564970" wp14:editId="5A43E9A9">
                      <wp:extent cx="1932317" cy="698280"/>
                      <wp:effectExtent l="0" t="0" r="0" b="6985"/>
                      <wp:docPr id="9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9639" cy="711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2CE28F" w14:textId="0BEA9608" w:rsidR="00742103" w:rsidRPr="00742103" w:rsidRDefault="00742103" w:rsidP="00DF5383">
            <w:pPr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(2</w:t>
            </w:r>
            <w:r w:rsidR="00834CED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)</w:t>
            </w:r>
          </w:p>
        </w:tc>
      </w:tr>
    </w:tbl>
    <w:p w14:paraId="0BDF1AFC" w14:textId="2450940D" w:rsidR="00742103" w:rsidRPr="00742103" w:rsidRDefault="00742103" w:rsidP="00742103">
      <w:pPr>
        <w:keepNext/>
        <w:jc w:val="center"/>
        <w:outlineLvl w:val="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PROGRAMA DE PRESTADORES DE SERVICIO SOCIAL UNIDAD RECEPTORA </w:t>
      </w:r>
      <w:r w:rsidR="005368B1">
        <w:rPr>
          <w:rFonts w:ascii="Montserrat Medium" w:eastAsia="Times New Roman" w:hAnsi="Montserrat Medium" w:cs="Arial"/>
          <w:b/>
          <w:sz w:val="20"/>
          <w:szCs w:val="20"/>
          <w:lang w:val="es-ES" w:eastAsia="es-ES"/>
        </w:rPr>
        <w:t>INTERNO</w:t>
      </w:r>
    </w:p>
    <w:bookmarkEnd w:id="0"/>
    <w:p w14:paraId="77E340B7" w14:textId="77777777" w:rsidR="00600881" w:rsidRDefault="00742103" w:rsidP="00600881">
      <w:pPr>
        <w:spacing w:after="240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Montserrat Medium" w:eastAsia="Times New Roman" w:hAnsi="Montserrat Medium" w:cs="Times New Roman"/>
          <w:sz w:val="20"/>
          <w:szCs w:val="20"/>
          <w:lang w:val="es-ES" w:eastAsia="es-ES"/>
        </w:rPr>
        <w:t xml:space="preserve">NOTA: </w:t>
      </w:r>
      <w:r w:rsidRPr="00742103">
        <w:rPr>
          <w:rFonts w:ascii="Montserrat Medium" w:eastAsia="Times New Roman" w:hAnsi="Montserrat Medium" w:cs="Times New Roman"/>
          <w:b/>
          <w:bCs/>
          <w:sz w:val="20"/>
          <w:szCs w:val="20"/>
          <w:lang w:val="es-ES" w:eastAsia="es-ES"/>
        </w:rPr>
        <w:t>ESTE DOCUMENTO DEBERÁ TRAER SELLO Y FIRMAS ORIGINALES.  NO UTILIZANDO FACSÍMIL, ABREVIATURAS NI ENMENDADURAS. LOS PROGRAMAS TENDRÁN VIGENCIA DE 6 DE MESES.</w:t>
      </w:r>
      <w:r w:rsidRPr="00742103">
        <w:rPr>
          <w:rFonts w:ascii="Montserrat Medium" w:eastAsia="Times New Roman" w:hAnsi="Montserrat Medium" w:cs="Arial"/>
          <w:sz w:val="20"/>
          <w:szCs w:val="20"/>
          <w:lang w:val="es-ES" w:eastAsia="es-ES"/>
        </w:rPr>
        <w:t xml:space="preserve">    </w:t>
      </w:r>
    </w:p>
    <w:p w14:paraId="66DB308B" w14:textId="64179606" w:rsidR="00742103" w:rsidRPr="00600881" w:rsidRDefault="00742103" w:rsidP="00600881">
      <w:pPr>
        <w:spacing w:after="240"/>
        <w:jc w:val="center"/>
        <w:rPr>
          <w:rFonts w:ascii="Montserrat Medium" w:eastAsia="Times New Roman" w:hAnsi="Montserrat Medium" w:cs="Arial"/>
          <w:sz w:val="20"/>
          <w:szCs w:val="20"/>
          <w:lang w:val="es-ES" w:eastAsia="es-ES"/>
        </w:rPr>
      </w:pPr>
      <w:r w:rsidRPr="00742103">
        <w:rPr>
          <w:rFonts w:ascii="Arial" w:eastAsia="Times New Roman" w:hAnsi="Arial" w:cs="Arial"/>
          <w:b/>
          <w:sz w:val="30"/>
          <w:szCs w:val="30"/>
          <w:lang w:val="es-ES" w:eastAsia="es-ES"/>
        </w:rPr>
        <w:lastRenderedPageBreak/>
        <w:t>INSTRUCTIVO DE LLENADO A COMPUTADORA</w:t>
      </w:r>
      <w:r w:rsidRPr="0074210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(INDISPENSABLE)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677"/>
      </w:tblGrid>
      <w:tr w:rsidR="00742103" w:rsidRPr="00742103" w14:paraId="449B1182" w14:textId="77777777" w:rsidTr="00600881">
        <w:trPr>
          <w:trHeight w:val="360"/>
          <w:jc w:val="center"/>
        </w:trPr>
        <w:tc>
          <w:tcPr>
            <w:tcW w:w="1211" w:type="dxa"/>
          </w:tcPr>
          <w:p w14:paraId="20633720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ÚMERO</w:t>
            </w:r>
          </w:p>
        </w:tc>
        <w:tc>
          <w:tcPr>
            <w:tcW w:w="7677" w:type="dxa"/>
          </w:tcPr>
          <w:p w14:paraId="19469A5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SCRIPCIÓN</w:t>
            </w:r>
          </w:p>
        </w:tc>
      </w:tr>
      <w:tr w:rsidR="00742103" w:rsidRPr="00742103" w14:paraId="00683499" w14:textId="77777777" w:rsidTr="00600881">
        <w:trPr>
          <w:trHeight w:val="360"/>
          <w:jc w:val="center"/>
        </w:trPr>
        <w:tc>
          <w:tcPr>
            <w:tcW w:w="1211" w:type="dxa"/>
          </w:tcPr>
          <w:p w14:paraId="0BFB7A47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677" w:type="dxa"/>
          </w:tcPr>
          <w:p w14:paraId="498EA54C" w14:textId="5BA517A5" w:rsidR="00742103" w:rsidRPr="00742103" w:rsidRDefault="007035D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departamento o área de la unida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ITT con la que colaborará</w:t>
            </w:r>
            <w:r w:rsidR="00455B40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77BABADB" w14:textId="77777777" w:rsidTr="00600881">
        <w:trPr>
          <w:trHeight w:val="373"/>
          <w:jc w:val="center"/>
        </w:trPr>
        <w:tc>
          <w:tcPr>
            <w:tcW w:w="1211" w:type="dxa"/>
          </w:tcPr>
          <w:p w14:paraId="38B678D8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677" w:type="dxa"/>
          </w:tcPr>
          <w:p w14:paraId="4B46D734" w14:textId="1F2A88A0" w:rsidR="00742103" w:rsidRPr="00742103" w:rsidRDefault="00455B40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J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076094F2" w14:textId="77777777" w:rsidTr="00600881">
        <w:trPr>
          <w:trHeight w:val="587"/>
          <w:jc w:val="center"/>
        </w:trPr>
        <w:tc>
          <w:tcPr>
            <w:tcW w:w="1211" w:type="dxa"/>
          </w:tcPr>
          <w:p w14:paraId="519F6303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677" w:type="dxa"/>
          </w:tcPr>
          <w:p w14:paraId="6AA642E1" w14:textId="5D2F59DC" w:rsidR="00742103" w:rsidRPr="00742103" w:rsidRDefault="00455B40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Anotar el nombre del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ses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or directo del programa de servicio socia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p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, </w:t>
            </w:r>
            <w:r w:rsid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á</w:t>
            </w:r>
            <w:r w:rsidR="00C80DA4"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7F5ABED5" w14:textId="77777777" w:rsidTr="00600881">
        <w:trPr>
          <w:trHeight w:val="360"/>
          <w:jc w:val="center"/>
        </w:trPr>
        <w:tc>
          <w:tcPr>
            <w:tcW w:w="1211" w:type="dxa"/>
          </w:tcPr>
          <w:p w14:paraId="1F3ECE4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677" w:type="dxa"/>
          </w:tcPr>
          <w:p w14:paraId="477C1C69" w14:textId="7DBCB513" w:rsidR="00742103" w:rsidRPr="00742103" w:rsidRDefault="00C80DA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institucional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742103" w:rsidRPr="00742103" w14:paraId="62AEBD01" w14:textId="77777777" w:rsidTr="00600881">
        <w:trPr>
          <w:trHeight w:val="360"/>
          <w:jc w:val="center"/>
        </w:trPr>
        <w:tc>
          <w:tcPr>
            <w:tcW w:w="1211" w:type="dxa"/>
          </w:tcPr>
          <w:p w14:paraId="5757F7A6" w14:textId="77777777" w:rsidR="00742103" w:rsidRPr="00742103" w:rsidRDefault="00742103" w:rsidP="00742103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677" w:type="dxa"/>
          </w:tcPr>
          <w:p w14:paraId="64C48853" w14:textId="5EBA1C3A" w:rsidR="00742103" w:rsidRPr="00742103" w:rsidRDefault="00C80DA4" w:rsidP="00742103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orreo electrónic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personal.</w:t>
            </w:r>
          </w:p>
        </w:tc>
      </w:tr>
      <w:tr w:rsidR="00C80DA4" w:rsidRPr="00742103" w14:paraId="3FD1335E" w14:textId="77777777" w:rsidTr="00600881">
        <w:trPr>
          <w:trHeight w:val="360"/>
          <w:jc w:val="center"/>
        </w:trPr>
        <w:tc>
          <w:tcPr>
            <w:tcW w:w="1211" w:type="dxa"/>
          </w:tcPr>
          <w:p w14:paraId="6495BBEF" w14:textId="77777777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677" w:type="dxa"/>
          </w:tcPr>
          <w:p w14:paraId="5F57A13B" w14:textId="4F9886EA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teléfon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  </w:t>
            </w:r>
          </w:p>
        </w:tc>
      </w:tr>
      <w:tr w:rsidR="00C80DA4" w:rsidRPr="00742103" w14:paraId="4D6120C1" w14:textId="77777777" w:rsidTr="00600881">
        <w:trPr>
          <w:trHeight w:val="360"/>
          <w:jc w:val="center"/>
        </w:trPr>
        <w:tc>
          <w:tcPr>
            <w:tcW w:w="1211" w:type="dxa"/>
          </w:tcPr>
          <w:p w14:paraId="57AC7C4E" w14:textId="77777777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677" w:type="dxa"/>
          </w:tcPr>
          <w:p w14:paraId="0F29B067" w14:textId="24AD16E4" w:rsidR="00C80DA4" w:rsidRPr="00742103" w:rsidRDefault="00C80DA4" w:rsidP="00C80DA4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unidad receptora</w:t>
            </w:r>
          </w:p>
        </w:tc>
      </w:tr>
      <w:tr w:rsidR="00834CED" w:rsidRPr="00742103" w14:paraId="60BA7795" w14:textId="77777777" w:rsidTr="00600881">
        <w:trPr>
          <w:trHeight w:val="373"/>
          <w:jc w:val="center"/>
        </w:trPr>
        <w:tc>
          <w:tcPr>
            <w:tcW w:w="1211" w:type="dxa"/>
          </w:tcPr>
          <w:p w14:paraId="223274F1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677" w:type="dxa"/>
          </w:tcPr>
          <w:p w14:paraId="04BCF974" w14:textId="3A326BE3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 programa en el que se realizará el servicio social</w:t>
            </w:r>
          </w:p>
        </w:tc>
      </w:tr>
      <w:tr w:rsidR="00834CED" w:rsidRPr="00742103" w14:paraId="589FCD42" w14:textId="77777777" w:rsidTr="00600881">
        <w:trPr>
          <w:trHeight w:val="360"/>
          <w:jc w:val="center"/>
        </w:trPr>
        <w:tc>
          <w:tcPr>
            <w:tcW w:w="1211" w:type="dxa"/>
          </w:tcPr>
          <w:p w14:paraId="6C8A81EB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677" w:type="dxa"/>
          </w:tcPr>
          <w:p w14:paraId="18A6F8B4" w14:textId="3B61C971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objetivo para el cual fue solicitado el servicio social</w:t>
            </w:r>
          </w:p>
        </w:tc>
      </w:tr>
      <w:tr w:rsidR="00834CED" w:rsidRPr="00742103" w14:paraId="7F769AA4" w14:textId="77777777" w:rsidTr="00600881">
        <w:trPr>
          <w:trHeight w:val="360"/>
          <w:jc w:val="center"/>
        </w:trPr>
        <w:tc>
          <w:tcPr>
            <w:tcW w:w="1211" w:type="dxa"/>
          </w:tcPr>
          <w:p w14:paraId="05923BD7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677" w:type="dxa"/>
          </w:tcPr>
          <w:p w14:paraId="560E58EF" w14:textId="3179D60F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(hoja anexa) todas las actividades a realizar en dicho programa</w:t>
            </w:r>
          </w:p>
        </w:tc>
      </w:tr>
      <w:tr w:rsidR="00834CED" w:rsidRPr="00742103" w14:paraId="2BCE9319" w14:textId="77777777" w:rsidTr="00600881">
        <w:trPr>
          <w:trHeight w:val="360"/>
          <w:jc w:val="center"/>
        </w:trPr>
        <w:tc>
          <w:tcPr>
            <w:tcW w:w="1211" w:type="dxa"/>
          </w:tcPr>
          <w:p w14:paraId="04179346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677" w:type="dxa"/>
          </w:tcPr>
          <w:p w14:paraId="17798421" w14:textId="2A15C768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el turno que los requieren (matutino/vespertino)</w:t>
            </w:r>
          </w:p>
        </w:tc>
      </w:tr>
      <w:tr w:rsidR="00834CED" w:rsidRPr="00742103" w14:paraId="11D991B1" w14:textId="77777777" w:rsidTr="00600881">
        <w:trPr>
          <w:trHeight w:val="373"/>
          <w:jc w:val="center"/>
        </w:trPr>
        <w:tc>
          <w:tcPr>
            <w:tcW w:w="1211" w:type="dxa"/>
          </w:tcPr>
          <w:p w14:paraId="2EEDE6E5" w14:textId="77777777" w:rsidR="00834CED" w:rsidRPr="00C80DA4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677" w:type="dxa"/>
          </w:tcPr>
          <w:p w14:paraId="77BFBD99" w14:textId="208F9EF9" w:rsidR="00834CED" w:rsidRPr="00C80DA4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cuantos estudiantes requiere</w:t>
            </w:r>
          </w:p>
        </w:tc>
      </w:tr>
      <w:tr w:rsidR="00834CED" w:rsidRPr="00742103" w14:paraId="6EE651A0" w14:textId="77777777" w:rsidTr="00600881">
        <w:trPr>
          <w:trHeight w:val="360"/>
          <w:jc w:val="center"/>
        </w:trPr>
        <w:tc>
          <w:tcPr>
            <w:tcW w:w="1211" w:type="dxa"/>
          </w:tcPr>
          <w:p w14:paraId="62B6F78F" w14:textId="77777777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677" w:type="dxa"/>
          </w:tcPr>
          <w:p w14:paraId="20441500" w14:textId="40D28728" w:rsidR="00834CED" w:rsidRPr="00742103" w:rsidRDefault="00834CED" w:rsidP="00834CED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eccionar</w:t>
            </w:r>
            <w:r w:rsidRPr="00C80DA4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cuál es la carrera del prestador del servicio social</w:t>
            </w:r>
          </w:p>
        </w:tc>
      </w:tr>
      <w:tr w:rsidR="00F14D21" w:rsidRPr="00742103" w14:paraId="4DE64A47" w14:textId="77777777" w:rsidTr="00600881">
        <w:trPr>
          <w:trHeight w:val="360"/>
          <w:jc w:val="center"/>
        </w:trPr>
        <w:tc>
          <w:tcPr>
            <w:tcW w:w="1211" w:type="dxa"/>
          </w:tcPr>
          <w:p w14:paraId="14D662E9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677" w:type="dxa"/>
          </w:tcPr>
          <w:p w14:paraId="7F9D3AD0" w14:textId="173CB916" w:rsidR="00F14D21" w:rsidRPr="00C80DA4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Seleccionar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la fecha de solicitud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Un día antes de la fecha de inicio.</w:t>
            </w:r>
          </w:p>
        </w:tc>
      </w:tr>
      <w:tr w:rsidR="00F14D21" w:rsidRPr="00742103" w14:paraId="57CEB612" w14:textId="77777777" w:rsidTr="00600881">
        <w:trPr>
          <w:trHeight w:val="360"/>
          <w:jc w:val="center"/>
        </w:trPr>
        <w:tc>
          <w:tcPr>
            <w:tcW w:w="1211" w:type="dxa"/>
          </w:tcPr>
          <w:p w14:paraId="16BC646E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677" w:type="dxa"/>
          </w:tcPr>
          <w:p w14:paraId="5465933F" w14:textId="0F9538E4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nombre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F14D21" w:rsidRPr="00742103" w14:paraId="7BA82FFD" w14:textId="77777777" w:rsidTr="00600881">
        <w:trPr>
          <w:trHeight w:val="360"/>
          <w:jc w:val="center"/>
        </w:trPr>
        <w:tc>
          <w:tcPr>
            <w:tcW w:w="1211" w:type="dxa"/>
          </w:tcPr>
          <w:p w14:paraId="302BB6BE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677" w:type="dxa"/>
          </w:tcPr>
          <w:p w14:paraId="180E6793" w14:textId="6AB449A2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 cargo d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asesor directo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de Servicio Social.</w:t>
            </w:r>
          </w:p>
        </w:tc>
      </w:tr>
      <w:tr w:rsidR="00F14D21" w:rsidRPr="00742103" w14:paraId="1FC1EC51" w14:textId="77777777" w:rsidTr="00600881">
        <w:trPr>
          <w:trHeight w:val="373"/>
          <w:jc w:val="center"/>
        </w:trPr>
        <w:tc>
          <w:tcPr>
            <w:tcW w:w="1211" w:type="dxa"/>
          </w:tcPr>
          <w:p w14:paraId="7E4608F3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7677" w:type="dxa"/>
          </w:tcPr>
          <w:p w14:paraId="5FD23ED9" w14:textId="2179BEA5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Firma del Asesor directo del program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F14D21" w:rsidRPr="00742103" w14:paraId="49C907B7" w14:textId="77777777" w:rsidTr="00600881">
        <w:trPr>
          <w:trHeight w:val="360"/>
          <w:jc w:val="center"/>
        </w:trPr>
        <w:tc>
          <w:tcPr>
            <w:tcW w:w="1211" w:type="dxa"/>
          </w:tcPr>
          <w:p w14:paraId="6D939EF6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7677" w:type="dxa"/>
          </w:tcPr>
          <w:p w14:paraId="534644C4" w14:textId="56937DE8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Sello de la unidad receptora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. (Puede ser digital o físico)</w:t>
            </w:r>
          </w:p>
        </w:tc>
      </w:tr>
      <w:tr w:rsidR="00F14D21" w:rsidRPr="00742103" w14:paraId="3A7AFD00" w14:textId="77777777" w:rsidTr="00600881">
        <w:trPr>
          <w:trHeight w:val="360"/>
          <w:jc w:val="center"/>
        </w:trPr>
        <w:tc>
          <w:tcPr>
            <w:tcW w:w="1211" w:type="dxa"/>
          </w:tcPr>
          <w:p w14:paraId="4039E2A1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7677" w:type="dxa"/>
          </w:tcPr>
          <w:p w14:paraId="07B80A97" w14:textId="0330886C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Nombre del Jefe de Departamento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F14D21" w:rsidRPr="00742103" w14:paraId="349D554F" w14:textId="77777777" w:rsidTr="00600881">
        <w:trPr>
          <w:trHeight w:val="360"/>
          <w:jc w:val="center"/>
        </w:trPr>
        <w:tc>
          <w:tcPr>
            <w:tcW w:w="1211" w:type="dxa"/>
          </w:tcPr>
          <w:p w14:paraId="1B48C10B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7677" w:type="dxa"/>
          </w:tcPr>
          <w:p w14:paraId="512286E1" w14:textId="7B3CA398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  <w:tr w:rsidR="00F14D21" w:rsidRPr="00742103" w14:paraId="4A59F44B" w14:textId="77777777" w:rsidTr="00600881">
        <w:trPr>
          <w:trHeight w:val="360"/>
          <w:jc w:val="center"/>
        </w:trPr>
        <w:tc>
          <w:tcPr>
            <w:tcW w:w="1211" w:type="dxa"/>
          </w:tcPr>
          <w:p w14:paraId="12DE7CF0" w14:textId="77777777" w:rsidR="00F14D21" w:rsidRPr="00742103" w:rsidRDefault="00F14D21" w:rsidP="00F14D21">
            <w:pPr>
              <w:numPr>
                <w:ilvl w:val="12"/>
                <w:numId w:val="0"/>
              </w:numPr>
              <w:tabs>
                <w:tab w:val="center" w:pos="4252"/>
                <w:tab w:val="right" w:pos="8504"/>
              </w:tabs>
              <w:jc w:val="center"/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7677" w:type="dxa"/>
          </w:tcPr>
          <w:p w14:paraId="7C6BB05E" w14:textId="4310CDE6" w:rsidR="00F14D21" w:rsidRPr="00742103" w:rsidRDefault="0062505B" w:rsidP="00F14D21">
            <w:pPr>
              <w:numPr>
                <w:ilvl w:val="12"/>
                <w:numId w:val="0"/>
              </w:numPr>
              <w:tabs>
                <w:tab w:val="left" w:pos="32"/>
                <w:tab w:val="center" w:pos="4252"/>
                <w:tab w:val="right" w:pos="8504"/>
              </w:tabs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</w:pP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Anotar el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nombre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del 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dep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to., á</w:t>
            </w:r>
            <w:r w:rsidRPr="00742103"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>rea,</w:t>
            </w:r>
            <w:r>
              <w:rPr>
                <w:rFonts w:ascii="Monterrat medium" w:eastAsia="Times New Roman" w:hAnsi="Monterrat medium" w:cs="Arial"/>
                <w:sz w:val="20"/>
                <w:szCs w:val="20"/>
                <w:lang w:val="es-ES" w:eastAsia="es-ES"/>
              </w:rPr>
              <w:t xml:space="preserve"> oficina o coordinación.</w:t>
            </w:r>
          </w:p>
        </w:tc>
      </w:tr>
    </w:tbl>
    <w:p w14:paraId="1C5B6E51" w14:textId="77777777" w:rsidR="009B0CC7" w:rsidRPr="00742103" w:rsidRDefault="009B0CC7" w:rsidP="0032016A">
      <w:pPr>
        <w:jc w:val="center"/>
        <w:rPr>
          <w:lang w:val="es-ES"/>
        </w:rPr>
      </w:pPr>
    </w:p>
    <w:sectPr w:rsidR="009B0CC7" w:rsidRPr="00742103" w:rsidSect="0074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E5D3" w14:textId="77777777" w:rsidR="000926C3" w:rsidRDefault="000926C3" w:rsidP="009B0CC7">
      <w:pPr>
        <w:spacing w:after="0" w:line="240" w:lineRule="auto"/>
      </w:pPr>
      <w:r>
        <w:separator/>
      </w:r>
    </w:p>
  </w:endnote>
  <w:endnote w:type="continuationSeparator" w:id="0">
    <w:p w14:paraId="19B69E32" w14:textId="77777777" w:rsidR="000926C3" w:rsidRDefault="000926C3" w:rsidP="009B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11E4" w14:textId="77777777" w:rsidR="001D1CCA" w:rsidRDefault="001D1C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48DF" w14:textId="0805A20B" w:rsidR="00742103" w:rsidRPr="00742103" w:rsidRDefault="00742103" w:rsidP="00742103">
    <w:pPr>
      <w:rPr>
        <w:rFonts w:ascii="Arial" w:eastAsia="Times New Roman" w:hAnsi="Arial" w:cs="Arial"/>
        <w:sz w:val="16"/>
        <w:szCs w:val="16"/>
        <w:lang w:val="en-GB" w:eastAsia="es-ES"/>
      </w:rPr>
    </w:pPr>
    <w:bookmarkStart w:id="8" w:name="_Hlk105925663"/>
    <w:bookmarkStart w:id="9" w:name="_Hlk105925664"/>
    <w:r w:rsidRPr="00742103">
      <w:rPr>
        <w:rFonts w:ascii="Arial" w:eastAsia="Times New Roman" w:hAnsi="Arial" w:cs="Arial"/>
        <w:sz w:val="16"/>
        <w:szCs w:val="16"/>
        <w:lang w:val="en-GB" w:eastAsia="es-ES"/>
      </w:rPr>
      <w:t xml:space="preserve">ITT-VI-PO-002-08                                                             </w:t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</w:r>
    <w:r w:rsidRPr="00742103">
      <w:rPr>
        <w:rFonts w:ascii="Arial" w:eastAsia="Times New Roman" w:hAnsi="Arial" w:cs="Arial"/>
        <w:sz w:val="16"/>
        <w:szCs w:val="16"/>
        <w:lang w:val="en-GB" w:eastAsia="es-ES"/>
      </w:rPr>
      <w:tab/>
      <w:t xml:space="preserve">                                                                                     Rev. </w:t>
    </w:r>
    <w:r w:rsidRPr="00742103">
      <w:rPr>
        <w:rFonts w:ascii="Arial" w:eastAsia="Times New Roman" w:hAnsi="Arial" w:cs="Arial"/>
        <w:sz w:val="16"/>
        <w:szCs w:val="16"/>
        <w:lang w:eastAsia="es-ES"/>
      </w:rPr>
      <w:t>1</w:t>
    </w:r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83CF" w14:textId="77777777" w:rsidR="001D1CCA" w:rsidRDefault="001D1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54D8" w14:textId="77777777" w:rsidR="000926C3" w:rsidRDefault="000926C3" w:rsidP="009B0CC7">
      <w:pPr>
        <w:spacing w:after="0" w:line="240" w:lineRule="auto"/>
      </w:pPr>
      <w:r>
        <w:separator/>
      </w:r>
    </w:p>
  </w:footnote>
  <w:footnote w:type="continuationSeparator" w:id="0">
    <w:p w14:paraId="73D4F144" w14:textId="77777777" w:rsidR="000926C3" w:rsidRDefault="000926C3" w:rsidP="009B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7384" w14:textId="7DE6BCD1" w:rsidR="001D1CCA" w:rsidRDefault="001D1C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719" w:tblpY="348"/>
      <w:tblOverlap w:val="never"/>
      <w:tblW w:w="1059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3085"/>
      <w:gridCol w:w="3524"/>
      <w:gridCol w:w="2321"/>
      <w:gridCol w:w="1668"/>
    </w:tblGrid>
    <w:tr w:rsidR="00742103" w:rsidRPr="00742103" w14:paraId="053119AD" w14:textId="77777777" w:rsidTr="00016521">
      <w:trPr>
        <w:trHeight w:val="199"/>
      </w:trPr>
      <w:tc>
        <w:tcPr>
          <w:tcW w:w="3085" w:type="dxa"/>
          <w:vMerge w:val="restart"/>
          <w:shd w:val="clear" w:color="auto" w:fill="auto"/>
          <w:vAlign w:val="center"/>
        </w:tcPr>
        <w:p w14:paraId="33CCA661" w14:textId="77777777" w:rsidR="00742103" w:rsidRPr="00742103" w:rsidRDefault="00742103" w:rsidP="00742103">
          <w:pPr>
            <w:numPr>
              <w:ilvl w:val="1"/>
              <w:numId w:val="0"/>
            </w:numPr>
            <w:rPr>
              <w:rFonts w:ascii="Calibri" w:eastAsia="SimSun" w:hAnsi="Calibri" w:cs="Times New Roman"/>
              <w:i/>
              <w:iCs/>
              <w:color w:val="5A5A5A"/>
              <w:spacing w:val="15"/>
              <w:lang w:val="es-ES" w:eastAsia="es-ES"/>
            </w:rPr>
          </w:pPr>
          <w:r w:rsidRPr="00742103">
            <w:rPr>
              <w:rFonts w:ascii="Calibri" w:eastAsia="SimSun" w:hAnsi="Calibri" w:cs="Times New Roman"/>
              <w:i/>
              <w:iCs/>
              <w:noProof/>
              <w:color w:val="5A5A5A"/>
              <w:spacing w:val="15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6B5EA83" wp14:editId="2BF25EDC">
                <wp:simplePos x="0" y="0"/>
                <wp:positionH relativeFrom="column">
                  <wp:posOffset>-21590</wp:posOffset>
                </wp:positionH>
                <wp:positionV relativeFrom="paragraph">
                  <wp:posOffset>-515620</wp:posOffset>
                </wp:positionV>
                <wp:extent cx="1711960" cy="504825"/>
                <wp:effectExtent l="0" t="0" r="2540" b="9525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cNM-ITT-sgc-2019-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9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2103">
            <w:rPr>
              <w:rFonts w:ascii="Calibri" w:eastAsia="SimSun" w:hAnsi="Calibri" w:cs="Times New Roman"/>
              <w:noProof/>
              <w:color w:val="5A5A5A"/>
              <w:spacing w:val="15"/>
              <w:lang w:eastAsia="es-MX"/>
            </w:rPr>
            <w:drawing>
              <wp:inline distT="0" distB="0" distL="0" distR="0" wp14:anchorId="0C2DEB67" wp14:editId="58AC7AD9">
                <wp:extent cx="1692910" cy="466725"/>
                <wp:effectExtent l="0" t="0" r="0" b="0"/>
                <wp:docPr id="8" name="7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Imagen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2064" b="-10136"/>
                        <a:stretch/>
                      </pic:blipFill>
                      <pic:spPr bwMode="auto">
                        <a:xfrm>
                          <a:off x="0" y="0"/>
                          <a:ext cx="16929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  <w:vMerge w:val="restart"/>
          <w:shd w:val="clear" w:color="auto" w:fill="auto"/>
          <w:vAlign w:val="center"/>
        </w:tcPr>
        <w:p w14:paraId="4D17943B" w14:textId="45379CCF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  <w:t xml:space="preserve">Formato de Solicitud </w:t>
          </w:r>
          <w:r w:rsidR="005368B1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>Interna</w:t>
          </w:r>
          <w:r w:rsidRPr="00742103"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"/>
            </w:rPr>
            <w:t xml:space="preserve"> (Unidad Receptora)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1C9E6FB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sponsable: Departamento de Gestión Tecnológica y Vinculación </w:t>
          </w:r>
        </w:p>
      </w:tc>
    </w:tr>
    <w:tr w:rsidR="00742103" w:rsidRPr="00742103" w14:paraId="57F3D0A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47B2B2E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2D8706F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3022F58B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Código: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>ITT-VI-PO-002-08</w:t>
          </w:r>
        </w:p>
      </w:tc>
      <w:tc>
        <w:tcPr>
          <w:tcW w:w="1668" w:type="dxa"/>
          <w:shd w:val="clear" w:color="auto" w:fill="auto"/>
          <w:vAlign w:val="center"/>
        </w:tcPr>
        <w:p w14:paraId="483297B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Página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begin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instrText xml:space="preserve"> PAGE </w:instrTex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separate"/>
          </w:r>
          <w:r w:rsidRPr="00742103">
            <w:rPr>
              <w:rFonts w:ascii="Times New Roman" w:eastAsia="Times New Roman" w:hAnsi="Times New Roman" w:cs="Times New Roman"/>
              <w:noProof/>
              <w:sz w:val="16"/>
              <w:szCs w:val="16"/>
              <w:lang w:val="es-ES" w:eastAsia="es-ES"/>
            </w:rPr>
            <w:t>1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fldChar w:fldCharType="end"/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 xml:space="preserve"> de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eastAsia="es-ES"/>
            </w:rPr>
            <w:t xml:space="preserve"> 2</w:t>
          </w:r>
        </w:p>
      </w:tc>
    </w:tr>
    <w:tr w:rsidR="00742103" w:rsidRPr="00742103" w14:paraId="59AB1C17" w14:textId="77777777" w:rsidTr="00016521">
      <w:trPr>
        <w:trHeight w:val="199"/>
      </w:trPr>
      <w:tc>
        <w:tcPr>
          <w:tcW w:w="3085" w:type="dxa"/>
          <w:vMerge/>
          <w:shd w:val="clear" w:color="auto" w:fill="auto"/>
        </w:tcPr>
        <w:p w14:paraId="3F9869D7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55212868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14:paraId="74180CAC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 xml:space="preserve">Revisión: 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1</w:t>
          </w:r>
        </w:p>
      </w:tc>
    </w:tr>
    <w:tr w:rsidR="00742103" w:rsidRPr="00742103" w14:paraId="7561097D" w14:textId="77777777" w:rsidTr="00016521">
      <w:trPr>
        <w:trHeight w:val="459"/>
      </w:trPr>
      <w:tc>
        <w:tcPr>
          <w:tcW w:w="3085" w:type="dxa"/>
          <w:vMerge/>
          <w:shd w:val="clear" w:color="auto" w:fill="auto"/>
        </w:tcPr>
        <w:p w14:paraId="14619711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3524" w:type="dxa"/>
          <w:vMerge/>
          <w:shd w:val="clear" w:color="auto" w:fill="auto"/>
        </w:tcPr>
        <w:p w14:paraId="7EED328D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jc w:val="right"/>
            <w:rPr>
              <w:rFonts w:ascii="Times New Roman" w:eastAsia="Times New Roman" w:hAnsi="Times New Roman" w:cs="Times New Roman"/>
              <w:b/>
              <w:color w:val="999999"/>
              <w:sz w:val="24"/>
              <w:szCs w:val="24"/>
              <w:lang w:val="es-ES" w:eastAsia="es-ES"/>
            </w:rPr>
          </w:pPr>
        </w:p>
      </w:tc>
      <w:tc>
        <w:tcPr>
          <w:tcW w:w="2321" w:type="dxa"/>
          <w:shd w:val="clear" w:color="auto" w:fill="auto"/>
          <w:vAlign w:val="center"/>
        </w:tcPr>
        <w:p w14:paraId="6CB94115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Referencia ISO-9001:2015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t xml:space="preserve"> </w:t>
          </w: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eastAsia="es-ES"/>
            </w:rPr>
            <w:br/>
            <w:t>8.2.2</w:t>
          </w:r>
        </w:p>
      </w:tc>
      <w:tc>
        <w:tcPr>
          <w:tcW w:w="1668" w:type="dxa"/>
          <w:shd w:val="clear" w:color="auto" w:fill="auto"/>
          <w:vAlign w:val="center"/>
        </w:tcPr>
        <w:p w14:paraId="1A02B832" w14:textId="77777777" w:rsidR="00742103" w:rsidRPr="00742103" w:rsidRDefault="00742103" w:rsidP="00742103">
          <w:pP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</w:pPr>
          <w:r w:rsidRPr="00742103">
            <w:rPr>
              <w:rFonts w:ascii="Times New Roman" w:eastAsia="Times New Roman" w:hAnsi="Times New Roman" w:cs="Times New Roman"/>
              <w:b/>
              <w:sz w:val="16"/>
              <w:szCs w:val="16"/>
              <w:lang w:val="es-ES" w:eastAsia="es-ES"/>
            </w:rPr>
            <w:t>Emisión</w:t>
          </w:r>
          <w:r w:rsidRPr="00742103">
            <w:rPr>
              <w:rFonts w:ascii="Times New Roman" w:eastAsia="Times New Roman" w:hAnsi="Times New Roman" w:cs="Times New Roman"/>
              <w:sz w:val="16"/>
              <w:szCs w:val="16"/>
              <w:lang w:val="es-ES" w:eastAsia="es-ES"/>
            </w:rPr>
            <w:t>: Febrero de 2019</w:t>
          </w:r>
        </w:p>
      </w:tc>
    </w:tr>
  </w:tbl>
  <w:p w14:paraId="6DB04C6D" w14:textId="17E69D75" w:rsidR="009B0CC7" w:rsidRDefault="009B0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E2F" w14:textId="4F760691" w:rsidR="001D1CCA" w:rsidRDefault="001D1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L3sdM/XByf8e3lk/lYMBRFm2glPDCyUXQVmkjZhLJzSTUNgpOZdUxzPDq4SBYogfzRInZBAuuZUGjMbtgnUw==" w:salt="TXQfzD8KKZWYRajG316i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C7"/>
    <w:rsid w:val="000926C3"/>
    <w:rsid w:val="0012029A"/>
    <w:rsid w:val="001D1CCA"/>
    <w:rsid w:val="001D6C55"/>
    <w:rsid w:val="0022292B"/>
    <w:rsid w:val="00246686"/>
    <w:rsid w:val="002E6461"/>
    <w:rsid w:val="0032016A"/>
    <w:rsid w:val="00455B40"/>
    <w:rsid w:val="005368B1"/>
    <w:rsid w:val="00600881"/>
    <w:rsid w:val="0062505B"/>
    <w:rsid w:val="00654DC8"/>
    <w:rsid w:val="00680452"/>
    <w:rsid w:val="00692075"/>
    <w:rsid w:val="006B1ACE"/>
    <w:rsid w:val="007035D4"/>
    <w:rsid w:val="00742103"/>
    <w:rsid w:val="00791B5A"/>
    <w:rsid w:val="00797E43"/>
    <w:rsid w:val="007E5599"/>
    <w:rsid w:val="00834CED"/>
    <w:rsid w:val="00840788"/>
    <w:rsid w:val="009B0CC7"/>
    <w:rsid w:val="00A531E6"/>
    <w:rsid w:val="00B2415B"/>
    <w:rsid w:val="00B42449"/>
    <w:rsid w:val="00BE1060"/>
    <w:rsid w:val="00C149D7"/>
    <w:rsid w:val="00C33DE6"/>
    <w:rsid w:val="00C80DA4"/>
    <w:rsid w:val="00D03BCE"/>
    <w:rsid w:val="00D75A46"/>
    <w:rsid w:val="00DF5383"/>
    <w:rsid w:val="00E54736"/>
    <w:rsid w:val="00F14D21"/>
    <w:rsid w:val="00F20DE1"/>
    <w:rsid w:val="00FA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19DD0"/>
  <w15:chartTrackingRefBased/>
  <w15:docId w15:val="{BE1E626D-7CBA-48F0-A109-2EF45DF2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B0CC7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0CC7"/>
  </w:style>
  <w:style w:type="paragraph" w:styleId="Piedepgina">
    <w:name w:val="footer"/>
    <w:basedOn w:val="Normal"/>
    <w:link w:val="PiedepginaCar"/>
    <w:uiPriority w:val="99"/>
    <w:unhideWhenUsed/>
    <w:rsid w:val="009B0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CC7"/>
  </w:style>
  <w:style w:type="character" w:styleId="nfasis">
    <w:name w:val="Emphasis"/>
    <w:basedOn w:val="Fuentedeprrafopredeter"/>
    <w:qFormat/>
    <w:rsid w:val="009B0CC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9B0CC7"/>
    <w:pPr>
      <w:numPr>
        <w:ilvl w:val="1"/>
      </w:numPr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B0CC7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9B0CC7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qFormat/>
    <w:rsid w:val="009B0CC7"/>
    <w:rPr>
      <w:b/>
      <w:bCs/>
    </w:rPr>
  </w:style>
  <w:style w:type="character" w:styleId="Textodelmarcadordeposicin">
    <w:name w:val="Placeholder Text"/>
    <w:basedOn w:val="Fuentedeprrafopredeter"/>
    <w:uiPriority w:val="99"/>
    <w:rsid w:val="009B0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655AE88144D4A87FF294C8AF9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02-7D53-4858-9264-4D116786566A}"/>
      </w:docPartPr>
      <w:docPartBody>
        <w:p w:rsidR="00A050A3" w:rsidRDefault="0054207D" w:rsidP="0054207D">
          <w:pPr>
            <w:pStyle w:val="0D9655AE88144D4A87FF294C8AF9CE0E"/>
          </w:pPr>
          <w:r w:rsidRPr="0044737A">
            <w:rPr>
              <w:rStyle w:val="Textodelmarcadordeposicin"/>
              <w:rFonts w:ascii="Monterrat medium" w:hAnsi="Monterrat medium"/>
              <w:sz w:val="20"/>
              <w:szCs w:val="20"/>
            </w:rPr>
            <w:t>SELECCIONE</w:t>
          </w:r>
          <w:r>
            <w:rPr>
              <w:rStyle w:val="Textodelmarcadordeposicin"/>
              <w:rFonts w:ascii="Monterrat medium" w:hAnsi="Monterrat medium"/>
              <w:sz w:val="20"/>
              <w:szCs w:val="20"/>
            </w:rPr>
            <w:t xml:space="preserve"> AQUÍ</w:t>
          </w:r>
          <w:r w:rsidRPr="0040303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errat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D"/>
    <w:rsid w:val="0015417B"/>
    <w:rsid w:val="00341D12"/>
    <w:rsid w:val="0034607E"/>
    <w:rsid w:val="003E7DCF"/>
    <w:rsid w:val="0054207D"/>
    <w:rsid w:val="00864AD3"/>
    <w:rsid w:val="00912187"/>
    <w:rsid w:val="00971854"/>
    <w:rsid w:val="00A050A3"/>
    <w:rsid w:val="00CB2115"/>
    <w:rsid w:val="00DF56D3"/>
    <w:rsid w:val="00F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54207D"/>
    <w:rPr>
      <w:color w:val="808080"/>
    </w:rPr>
  </w:style>
  <w:style w:type="paragraph" w:customStyle="1" w:styleId="0D9655AE88144D4A87FF294C8AF9CE0E">
    <w:name w:val="0D9655AE88144D4A87FF294C8AF9CE0E"/>
    <w:rsid w:val="00542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562-A10F-40A1-90FB-8FFAC40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OMEZ GARCIA</dc:creator>
  <cp:keywords/>
  <dc:description/>
  <cp:lastModifiedBy>EMILIANO GOMEZ GARCIA</cp:lastModifiedBy>
  <cp:revision>17</cp:revision>
  <cp:lastPrinted>2022-06-16T21:22:00Z</cp:lastPrinted>
  <dcterms:created xsi:type="dcterms:W3CDTF">2022-06-12T18:16:00Z</dcterms:created>
  <dcterms:modified xsi:type="dcterms:W3CDTF">2022-06-23T17:43:00Z</dcterms:modified>
</cp:coreProperties>
</file>